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E425D4">
        <w:rPr>
          <w:b w:val="0"/>
          <w:szCs w:val="28"/>
        </w:rPr>
        <w:t>190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E425D4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28 июня 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624723">
        <w:rPr>
          <w:sz w:val="28"/>
          <w:szCs w:val="28"/>
        </w:rPr>
        <w:t>3</w:t>
      </w:r>
      <w:bookmarkStart w:id="1" w:name="_GoBack"/>
      <w:bookmarkEnd w:id="1"/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и 202</w:t>
      </w:r>
      <w:r w:rsidR="00EB5F88">
        <w:rPr>
          <w:sz w:val="28"/>
          <w:szCs w:val="28"/>
        </w:rPr>
        <w:t>3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080861" w:rsidRPr="00A175AC" w:rsidRDefault="00080861" w:rsidP="00080861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Pr="00A175AC">
        <w:rPr>
          <w:iCs/>
          <w:sz w:val="28"/>
          <w:szCs w:val="28"/>
        </w:rPr>
        <w:t xml:space="preserve">1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555,9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565,8</w:t>
      </w:r>
      <w:r w:rsidRPr="00A175AC">
        <w:rPr>
          <w:iCs/>
          <w:sz w:val="28"/>
          <w:szCs w:val="28"/>
        </w:rPr>
        <w:t>»;</w:t>
      </w:r>
    </w:p>
    <w:p w:rsidR="00080861" w:rsidRDefault="00080861" w:rsidP="002F573D">
      <w:pPr>
        <w:jc w:val="both"/>
        <w:rPr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BE" w:rsidRDefault="009D05BE" w:rsidP="009D05BE">
            <w:pPr>
              <w:spacing w:line="480" w:lineRule="auto"/>
              <w:rPr>
                <w:sz w:val="28"/>
                <w:szCs w:val="28"/>
              </w:rPr>
            </w:pPr>
            <w:r w:rsidRPr="009D05BE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0808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60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9D05BE" w:rsidRDefault="00BD50B0" w:rsidP="009D05BE">
            <w:pPr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46" w:tblpY="1"/>
              <w:tblOverlap w:val="never"/>
              <w:tblW w:w="11187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1276"/>
            </w:tblGrid>
            <w:tr w:rsidR="00AD1E8C" w:rsidTr="009D05BE">
              <w:trPr>
                <w:trHeight w:val="360"/>
              </w:trPr>
              <w:tc>
                <w:tcPr>
                  <w:tcW w:w="1118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1A3203" w:rsidRDefault="000104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9B6846">
              <w:trPr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9D05BE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83.6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9B6846">
              <w:trPr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9D05BE" w:rsidP="00C65D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25.7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9B6846">
              <w:trPr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A27CF2" w:rsidRDefault="00A27CF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9B6846">
              <w:trPr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A27CF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.</w:t>
                  </w:r>
                  <w:r w:rsidR="00C65D9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276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9B6846">
              <w:trPr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9B6846">
              <w:trPr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ругие общегосударственные </w:t>
                  </w:r>
                  <w:r>
                    <w:rPr>
                      <w:sz w:val="28"/>
                      <w:szCs w:val="28"/>
                    </w:rPr>
                    <w:lastRenderedPageBreak/>
                    <w:t>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7.0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276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9B6846">
              <w:trPr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9B6846">
              <w:trPr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C41007">
              <w:trPr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C4100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559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8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5F0F3A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1.6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11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276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9B6846">
              <w:trPr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3.0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E28F7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7E28F7" w:rsidRPr="009D0428" w:rsidRDefault="007E28F7" w:rsidP="007E28F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17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913342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33281" w:rsidRDefault="009B6846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67AAA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00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9B6846" w:rsidRPr="00D20963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B6846" w:rsidRPr="00F711A2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055D6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B6846" w:rsidRPr="004D1D51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B6846" w:rsidRPr="00081EA6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76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9B6846" w:rsidTr="009B6846">
              <w:trPr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B6846" w:rsidRPr="007A4FA6" w:rsidRDefault="009B6846" w:rsidP="009B684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9B6846" w:rsidRPr="008B67ED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B33281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t xml:space="preserve">            </w:t>
            </w:r>
            <w:r w:rsidR="006732C5">
              <w:rPr>
                <w:sz w:val="28"/>
                <w:szCs w:val="28"/>
              </w:rPr>
              <w:t xml:space="preserve"> </w:t>
            </w:r>
            <w:r w:rsidR="00080861">
              <w:rPr>
                <w:sz w:val="28"/>
                <w:szCs w:val="28"/>
              </w:rPr>
              <w:t>3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B33281" w:rsidRDefault="006732C5" w:rsidP="006732C5"/>
          <w:p w:rsidR="00C41007" w:rsidRPr="00B33281" w:rsidRDefault="00C41007" w:rsidP="006732C5"/>
          <w:p w:rsidR="00C41007" w:rsidRPr="00B33281" w:rsidRDefault="00C41007" w:rsidP="006732C5"/>
          <w:p w:rsidR="00C41007" w:rsidRPr="00B33281" w:rsidRDefault="00C41007" w:rsidP="006732C5"/>
          <w:tbl>
            <w:tblPr>
              <w:tblW w:w="1078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91689A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91689A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91689A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8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7E28F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7E28F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2867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C41007" w:rsidP="00A27CF2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91689A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C65D9E" w:rsidRDefault="00A27CF2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</w:t>
                  </w:r>
                  <w:r w:rsidR="00C65D9E"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91689A">
              <w:trPr>
                <w:trHeight w:val="6375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91689A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91689A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91689A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B33281">
              <w:trPr>
                <w:trHeight w:val="851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91689A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91689A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  <w:proofErr w:type="gramEnd"/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55" w:type="dxa"/>
                  <w:gridSpan w:val="2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8378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C41007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3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91689A" w:rsidRPr="00B67AAA" w:rsidRDefault="0091689A" w:rsidP="0091689A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91689A" w:rsidRPr="0091689A" w:rsidRDefault="0091689A" w:rsidP="009168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91689A" w:rsidRDefault="0091689A" w:rsidP="0091689A">
                  <w:pPr>
                    <w:ind w:right="-1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99990 </w:t>
                  </w:r>
                </w:p>
              </w:tc>
              <w:tc>
                <w:tcPr>
                  <w:tcW w:w="655" w:type="dxa"/>
                  <w:gridSpan w:val="2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91689A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979" w:type="dxa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C4100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C41007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C41007" w:rsidRPr="00B67AAA" w:rsidRDefault="00C41007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C41007" w:rsidRPr="00C41007" w:rsidRDefault="00C41007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C41007" w:rsidRPr="00C41007" w:rsidRDefault="00C41007" w:rsidP="009B34F0">
                  <w:pPr>
                    <w:ind w:right="-7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90085010</w:t>
                  </w:r>
                </w:p>
              </w:tc>
              <w:tc>
                <w:tcPr>
                  <w:tcW w:w="655" w:type="dxa"/>
                  <w:gridSpan w:val="2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979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B33281" w:rsidRDefault="00C4100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0D546C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rPr>
                <w:sz w:val="28"/>
                <w:szCs w:val="28"/>
              </w:rPr>
              <w:lastRenderedPageBreak/>
              <w:t xml:space="preserve">     </w:t>
            </w:r>
            <w:r w:rsidR="00080861">
              <w:rPr>
                <w:sz w:val="28"/>
                <w:szCs w:val="28"/>
              </w:rPr>
              <w:t>4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B33281">
              <w:trPr>
                <w:gridAfter w:val="2"/>
                <w:wAfter w:w="343" w:type="dxa"/>
                <w:trHeight w:val="183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B3328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Pr="00C4100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223A5A" w:rsidRDefault="0091689A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72.6 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A145D3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69</w:t>
                  </w:r>
                  <w:r w:rsidR="0091689A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A145D3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69</w:t>
                  </w:r>
                  <w:r w:rsidR="0091689A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145D3" w:rsidRDefault="00A145D3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3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91689A" w:rsidRDefault="0091689A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1689A" w:rsidRPr="0091689A" w:rsidRDefault="0091689A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67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A145D3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«Развитие и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A145D3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21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A145D3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25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A145D3" w:rsidP="00A27CF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65D9E" w:rsidRDefault="00A27CF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</w:t>
                  </w:r>
                  <w:r w:rsidR="00C65D9E"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A145D3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FE0EEE" w:rsidP="008E4275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8</w:t>
                  </w:r>
                  <w:r w:rsidR="00A145D3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E16486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145D3">
              <w:trPr>
                <w:gridAfter w:val="3"/>
                <w:wAfter w:w="485" w:type="dxa"/>
                <w:trHeight w:val="408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145D3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145D3" w:rsidRDefault="00A145D3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145D3" w:rsidRPr="00A145D3" w:rsidRDefault="00A145D3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1134" w:type="dxa"/>
                  <w:gridSpan w:val="2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145D3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  <w:p w:rsidR="00080861" w:rsidRDefault="0008086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080861" w:rsidRDefault="0008086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145D3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080861" w:rsidP="00F75266">
      <w:pPr>
        <w:ind w:righ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5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B51D4B" w:rsidRDefault="00B51D4B">
      <w:pPr>
        <w:spacing w:after="120" w:line="192" w:lineRule="auto"/>
        <w:jc w:val="right"/>
        <w:rPr>
          <w:snapToGrid w:val="0"/>
          <w:sz w:val="28"/>
          <w:szCs w:val="28"/>
        </w:rPr>
        <w:sectPr w:rsidR="00B51D4B" w:rsidSect="009D05BE">
          <w:pgSz w:w="11906" w:h="16838"/>
          <w:pgMar w:top="568" w:right="425" w:bottom="993" w:left="709" w:header="709" w:footer="709" w:gutter="0"/>
          <w:cols w:space="708"/>
          <w:docGrid w:linePitch="360"/>
        </w:sectPr>
      </w:pPr>
    </w:p>
    <w:tbl>
      <w:tblPr>
        <w:tblW w:w="6095" w:type="dxa"/>
        <w:jc w:val="right"/>
        <w:tblInd w:w="4503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B51D4B" w:rsidTr="0096149F">
        <w:trPr>
          <w:trHeight w:val="1696"/>
          <w:jc w:val="right"/>
        </w:trPr>
        <w:tc>
          <w:tcPr>
            <w:tcW w:w="6095" w:type="dxa"/>
          </w:tcPr>
          <w:p w:rsidR="00B51D4B" w:rsidRDefault="00B51D4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B51D4B" w:rsidRDefault="00B51D4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B51D4B" w:rsidRDefault="00B51D4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B51D4B" w:rsidRDefault="00B51D4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21 год и на плановый период 2022 и 2023 годов»</w:t>
            </w:r>
          </w:p>
        </w:tc>
      </w:tr>
    </w:tbl>
    <w:p w:rsidR="00B51D4B" w:rsidRDefault="00B51D4B" w:rsidP="00B51D4B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B51D4B" w:rsidRDefault="00B51D4B" w:rsidP="00B51D4B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</w:t>
      </w:r>
    </w:p>
    <w:p w:rsidR="00B51D4B" w:rsidRDefault="00B51D4B" w:rsidP="00B51D4B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1D4B" w:rsidRDefault="00B51D4B" w:rsidP="00B51D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133"/>
        <w:gridCol w:w="1137"/>
        <w:gridCol w:w="1134"/>
        <w:gridCol w:w="1134"/>
        <w:gridCol w:w="1278"/>
        <w:gridCol w:w="1134"/>
        <w:gridCol w:w="1134"/>
        <w:gridCol w:w="1275"/>
        <w:gridCol w:w="1134"/>
        <w:gridCol w:w="1418"/>
        <w:gridCol w:w="1133"/>
        <w:gridCol w:w="1134"/>
      </w:tblGrid>
      <w:tr w:rsidR="00B51D4B" w:rsidTr="00DE0FCB">
        <w:trPr>
          <w:trHeight w:val="158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4B" w:rsidRDefault="00B51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B51D4B" w:rsidRDefault="00B51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B" w:rsidRDefault="00B51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B51D4B" w:rsidRDefault="00B51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B" w:rsidRPr="00DE0FCB" w:rsidRDefault="00DE0FCB" w:rsidP="00DE0FCB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сходы на осуществление</w:t>
            </w:r>
            <w:r w:rsidRPr="00DE0FCB">
              <w:rPr>
                <w:color w:val="000000"/>
                <w:spacing w:val="-3"/>
                <w:sz w:val="22"/>
                <w:szCs w:val="22"/>
              </w:rPr>
              <w:t xml:space="preserve"> полномочий по благоустройству территории поселения в части реализации инициативных проектов</w:t>
            </w:r>
          </w:p>
          <w:p w:rsidR="00B51D4B" w:rsidRPr="00B51D4B" w:rsidRDefault="00B51D4B" w:rsidP="00B51D4B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4B" w:rsidRDefault="00B51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DE0FCB" w:rsidTr="00DE0FCB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CB" w:rsidRDefault="00DE0FCB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B" w:rsidRDefault="00DE0FCB" w:rsidP="00AE392E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B" w:rsidRDefault="00DE0FCB" w:rsidP="00AE392E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B" w:rsidRDefault="00DE0FCB" w:rsidP="00AE392E">
            <w:pPr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3 год</w:t>
            </w:r>
          </w:p>
        </w:tc>
      </w:tr>
      <w:tr w:rsidR="00DE0FCB" w:rsidTr="00DE0FC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151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</w:pPr>
            <w: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96149F">
            <w:pPr>
              <w:jc w:val="right"/>
            </w:pPr>
            <w:r>
              <w:t>156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</w:tr>
      <w:tr w:rsidR="00DE0FCB" w:rsidTr="00DE0FCB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151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DE0FCB">
            <w:pPr>
              <w:jc w:val="right"/>
              <w:rPr>
                <w:b/>
              </w:rPr>
            </w:pPr>
            <w:r>
              <w:rPr>
                <w:b/>
              </w:rPr>
              <w:t>156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B51D4B" w:rsidRDefault="00B51D4B" w:rsidP="00B51D4B">
      <w:pPr>
        <w:ind w:left="1080"/>
        <w:jc w:val="center"/>
        <w:rPr>
          <w:b/>
          <w:sz w:val="22"/>
          <w:szCs w:val="22"/>
        </w:rPr>
      </w:pPr>
    </w:p>
    <w:p w:rsidR="00B51D4B" w:rsidRDefault="00B51D4B" w:rsidP="00B51D4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1D4B" w:rsidRDefault="00B51D4B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03564E" w:rsidRPr="00CB590E" w:rsidRDefault="00FF3F80" w:rsidP="00CB59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="00CB590E" w:rsidRPr="00CB59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пелев</w:t>
      </w:r>
      <w:proofErr w:type="spellEnd"/>
    </w:p>
    <w:sectPr w:rsidR="0003564E" w:rsidRPr="00CB590E" w:rsidSect="00B51D4B">
      <w:pgSz w:w="16838" w:h="11906" w:orient="landscape"/>
      <w:pgMar w:top="709" w:right="56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20AAF"/>
    <w:rsid w:val="0003158A"/>
    <w:rsid w:val="0003421A"/>
    <w:rsid w:val="0003564E"/>
    <w:rsid w:val="000464B1"/>
    <w:rsid w:val="00065AB3"/>
    <w:rsid w:val="00071F8A"/>
    <w:rsid w:val="00072836"/>
    <w:rsid w:val="00080861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448F2"/>
    <w:rsid w:val="0025397F"/>
    <w:rsid w:val="00260B8B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0F3A"/>
    <w:rsid w:val="005F3AD4"/>
    <w:rsid w:val="005F540F"/>
    <w:rsid w:val="00614CB4"/>
    <w:rsid w:val="00616F05"/>
    <w:rsid w:val="00624723"/>
    <w:rsid w:val="006272C3"/>
    <w:rsid w:val="00644CCF"/>
    <w:rsid w:val="0064526F"/>
    <w:rsid w:val="00657F2E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115A0"/>
    <w:rsid w:val="0072535C"/>
    <w:rsid w:val="0073685B"/>
    <w:rsid w:val="007422B8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523B"/>
    <w:rsid w:val="00A44995"/>
    <w:rsid w:val="00A5101D"/>
    <w:rsid w:val="00A5382C"/>
    <w:rsid w:val="00A54B8E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50771"/>
    <w:rsid w:val="00B51D4B"/>
    <w:rsid w:val="00B67FFC"/>
    <w:rsid w:val="00B709C2"/>
    <w:rsid w:val="00B81851"/>
    <w:rsid w:val="00B828AD"/>
    <w:rsid w:val="00B87829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425D4"/>
    <w:rsid w:val="00E51BA7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FCFF-5342-40CA-BD07-49C09E7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36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6</cp:revision>
  <cp:lastPrinted>2017-12-21T07:00:00Z</cp:lastPrinted>
  <dcterms:created xsi:type="dcterms:W3CDTF">2017-03-06T18:32:00Z</dcterms:created>
  <dcterms:modified xsi:type="dcterms:W3CDTF">2021-06-29T12:24:00Z</dcterms:modified>
</cp:coreProperties>
</file>